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3FC1AAEE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>클래스를 작성하시오.</w:t>
      </w:r>
      <w:r>
        <w:t xml:space="preserve"> </w:t>
      </w:r>
      <w:r>
        <w:rPr>
          <w:rFonts w:hint="eastAsia"/>
        </w:rPr>
        <w:t>삼각형의 속성으로는 실숫값의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findArea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r>
        <w:t xml:space="preserve">isSameArea), 접근자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작성한 클래스를 다음 코드를 사용하여 테스트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>ublic class TriangleTest {</w:t>
            </w:r>
          </w:p>
          <w:p w14:paraId="4BC01EF3" w14:textId="77777777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main(String[] args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Triangle(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Triangle(</w:t>
            </w:r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Triangle(</w:t>
            </w:r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(t1.findArea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(t1.isSameArea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(t1.isSameArea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05F6F20A" w14:textId="760F1E6F" w:rsidR="003134D4" w:rsidRDefault="00512CD7" w:rsidP="005E6A20">
      <w:r w:rsidRPr="00512CD7">
        <w:rPr>
          <w:noProof/>
        </w:rPr>
        <w:drawing>
          <wp:inline distT="0" distB="0" distL="0" distR="0" wp14:anchorId="4970B9D2" wp14:editId="04957DFE">
            <wp:extent cx="4480948" cy="4313294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8C20" w14:textId="45BD0878" w:rsidR="00512CD7" w:rsidRPr="003134D4" w:rsidRDefault="00512CD7" w:rsidP="005E6A20">
      <w:r>
        <w:rPr>
          <w:noProof/>
        </w:rPr>
        <w:lastRenderedPageBreak/>
        <w:drawing>
          <wp:inline distT="0" distB="0" distL="0" distR="0" wp14:anchorId="0DF8C1A5" wp14:editId="325D70CC">
            <wp:extent cx="2872740" cy="7010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F6DEF" w14:textId="28CE6B89" w:rsidR="00913477" w:rsidRDefault="000B19A7" w:rsidP="0091347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생산된 모든 자동차와 빨간색 자동차의 개수를 출력하는 </w:t>
      </w:r>
      <w:r>
        <w:t xml:space="preserve">Car </w:t>
      </w:r>
      <w:r>
        <w:rPr>
          <w:rFonts w:hint="eastAsia"/>
        </w:rPr>
        <w:t>클래스를 작성하시오.</w:t>
      </w:r>
      <w:r>
        <w:t xml:space="preserve"> </w:t>
      </w:r>
      <w:r w:rsidR="00913477">
        <w:rPr>
          <w:rFonts w:hint="eastAsia"/>
        </w:rPr>
        <w:t>그리고 다음 코드를 사용하여 테스트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1C6081">
        <w:trPr>
          <w:trHeight w:val="1742"/>
        </w:trPr>
        <w:tc>
          <w:tcPr>
            <w:tcW w:w="899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>ublic class CarTest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main(String[] args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);</w:t>
            </w:r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);</w:t>
            </w:r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);</w:t>
            </w:r>
          </w:p>
          <w:p w14:paraId="2A900C23" w14:textId="77777777" w:rsidR="00913477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  <w:t>Car.getNumberOfCar(), Car.getNumberOfRedCar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34BB2B1D" w14:textId="12A6B430" w:rsidR="00913477" w:rsidRDefault="001C6081" w:rsidP="005E6A20">
      <w:r w:rsidRPr="001C6081">
        <w:rPr>
          <w:noProof/>
        </w:rPr>
        <w:drawing>
          <wp:inline distT="0" distB="0" distL="0" distR="0" wp14:anchorId="205B579A" wp14:editId="6B3C7154">
            <wp:extent cx="3741744" cy="3787468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B93" w14:textId="18E6AEA4" w:rsidR="007F64B5" w:rsidRDefault="001C6081" w:rsidP="007F64B5">
      <w:r>
        <w:rPr>
          <w:noProof/>
        </w:rPr>
        <w:drawing>
          <wp:inline distT="0" distB="0" distL="0" distR="0" wp14:anchorId="6037DFFC" wp14:editId="41D7424F">
            <wp:extent cx="2758440" cy="4724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67D0D" w14:textId="77777777" w:rsidR="001C6081" w:rsidRDefault="001C6081" w:rsidP="007F64B5"/>
    <w:p w14:paraId="63720B0D" w14:textId="77777777" w:rsidR="007F64B5" w:rsidRDefault="007F64B5" w:rsidP="007F64B5"/>
    <w:p w14:paraId="24D61FE2" w14:textId="384FEFE1" w:rsidR="007F64B5" w:rsidRDefault="007F64B5" w:rsidP="007F64B5">
      <w:r>
        <w:rPr>
          <w:rFonts w:hint="eastAsia"/>
        </w:rPr>
        <w:lastRenderedPageBreak/>
        <w:t>3</w:t>
      </w:r>
      <w:r>
        <w:t>. 다음을 만족하는 클래스 Account를 작성하시오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>private String owner;</w:t>
      </w:r>
    </w:p>
    <w:p w14:paraId="17D6C63D" w14:textId="77777777" w:rsidR="007F64B5" w:rsidRDefault="007F64B5" w:rsidP="007F64B5">
      <w:r>
        <w:t>private long balance;</w:t>
      </w:r>
    </w:p>
    <w:p w14:paraId="257FD12D" w14:textId="77777777" w:rsidR="007F64B5" w:rsidRDefault="007F64B5" w:rsidP="007F64B5"/>
    <w:p w14:paraId="1608C405" w14:textId="1A6D2AE0" w:rsidR="007F64B5" w:rsidRDefault="007F64B5" w:rsidP="007F64B5">
      <w:r>
        <w:t>· 위 모든 필드에 대한 getter와 setter의 구현</w:t>
      </w:r>
    </w:p>
    <w:p w14:paraId="0AEBD6EA" w14:textId="773CC1AF" w:rsidR="00296B73" w:rsidRDefault="007F64B5" w:rsidP="007F64B5">
      <w:r>
        <w:t>· 위 모든 필드를 사용하는 가능한 모든 생성자의 구현</w:t>
      </w:r>
    </w:p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54E884D5" w:rsidR="007F64B5" w:rsidRDefault="007F64B5" w:rsidP="007F64B5">
      <w:r>
        <w:t>public long deposit(long amount)</w:t>
      </w:r>
    </w:p>
    <w:p w14:paraId="1A466B4E" w14:textId="498C679B" w:rsidR="007F64B5" w:rsidRDefault="007F64B5" w:rsidP="007F64B5">
      <w:r>
        <w:t>· 메소드 withdraw()의 헤드는 다음과 같으며 인자인 금액을 인출하는 메소드</w:t>
      </w:r>
    </w:p>
    <w:p w14:paraId="08922E3E" w14:textId="2374DA54" w:rsidR="007F64B5" w:rsidRDefault="007F64B5" w:rsidP="007F64B5">
      <w:r>
        <w:t>public long withdraw(long amount)</w:t>
      </w:r>
    </w:p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F1D0F90" w14:textId="2368ECE3" w:rsidR="00706193" w:rsidRDefault="00BB388A" w:rsidP="007F64B5">
      <w:r w:rsidRPr="00BB388A">
        <w:drawing>
          <wp:inline distT="0" distB="0" distL="0" distR="0" wp14:anchorId="0C56B6ED" wp14:editId="75B45D37">
            <wp:extent cx="4572396" cy="3276884"/>
            <wp:effectExtent l="0" t="0" r="0" b="0"/>
            <wp:docPr id="5" name="그림 5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화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525" w14:textId="7BCF525C" w:rsidR="00BB388A" w:rsidRDefault="00BB388A" w:rsidP="007F64B5">
      <w:r>
        <w:rPr>
          <w:noProof/>
        </w:rPr>
        <w:lastRenderedPageBreak/>
        <w:drawing>
          <wp:inline distT="0" distB="0" distL="0" distR="0" wp14:anchorId="5EC72D40" wp14:editId="300FE5C1">
            <wp:extent cx="3482340" cy="36423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782D7" w14:textId="5D67ED3F" w:rsidR="00BB388A" w:rsidRDefault="00BB388A" w:rsidP="007F64B5">
      <w:r>
        <w:rPr>
          <w:noProof/>
        </w:rPr>
        <w:drawing>
          <wp:inline distT="0" distB="0" distL="0" distR="0" wp14:anchorId="0812FF60" wp14:editId="5B49ADA3">
            <wp:extent cx="4404995" cy="41154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56AB1" w14:textId="096CF16C" w:rsidR="00BB388A" w:rsidRDefault="00BB388A" w:rsidP="007F64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0AA3D1" wp14:editId="6A20DA8B">
            <wp:extent cx="3505200" cy="1089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148C8" w14:textId="3D027A71" w:rsidR="007F64B5" w:rsidRDefault="00706193" w:rsidP="007F64B5">
      <w:r>
        <w:t>4</w:t>
      </w:r>
      <w:r w:rsidR="007F64B5">
        <w:t>. 위에서 구현된 메소드 withdraw()를 다음 조건에 맞게 다시 작성하시오.</w:t>
      </w:r>
    </w:p>
    <w:p w14:paraId="6B04494B" w14:textId="4BC960C4" w:rsidR="007F64B5" w:rsidRDefault="007F64B5" w:rsidP="007F64B5">
      <w:r>
        <w:t>· 인출 상한 금액은 잔액까지로 하며, 이 경우 이러한 상황을 출력</w:t>
      </w:r>
    </w:p>
    <w:p w14:paraId="258BE34E" w14:textId="758545B2" w:rsidR="00913477" w:rsidRDefault="007F64B5" w:rsidP="005E6A20">
      <w:pPr>
        <w:rPr>
          <w:noProof/>
        </w:rPr>
      </w:pPr>
      <w:r>
        <w:t>· 클래스 AccountTest의 main() 메소드에서 인출 상한 이상의 금액을 인출하려는 메소드를 호출하여 출력</w:t>
      </w:r>
    </w:p>
    <w:p w14:paraId="14CFA4D8" w14:textId="0B995F69" w:rsidR="00BB388A" w:rsidRPr="007F64B5" w:rsidRDefault="00BB388A" w:rsidP="005E6A20">
      <w:r>
        <w:rPr>
          <w:noProof/>
        </w:rPr>
        <w:drawing>
          <wp:inline distT="0" distB="0" distL="0" distR="0" wp14:anchorId="0B85F5E7" wp14:editId="7AF7B2F5">
            <wp:extent cx="2529840" cy="110490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B388A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F89D" w14:textId="77777777" w:rsidR="00A34A92" w:rsidRDefault="00A34A92" w:rsidP="00CC1F2C">
      <w:pPr>
        <w:spacing w:after="0" w:line="240" w:lineRule="auto"/>
      </w:pPr>
      <w:r>
        <w:separator/>
      </w:r>
    </w:p>
  </w:endnote>
  <w:endnote w:type="continuationSeparator" w:id="0">
    <w:p w14:paraId="060EF2FB" w14:textId="77777777" w:rsidR="00A34A92" w:rsidRDefault="00A34A9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C672" w14:textId="77777777" w:rsidR="00A34A92" w:rsidRDefault="00A34A92" w:rsidP="00CC1F2C">
      <w:pPr>
        <w:spacing w:after="0" w:line="240" w:lineRule="auto"/>
      </w:pPr>
      <w:r>
        <w:separator/>
      </w:r>
    </w:p>
  </w:footnote>
  <w:footnote w:type="continuationSeparator" w:id="0">
    <w:p w14:paraId="5CFBA98F" w14:textId="77777777" w:rsidR="00A34A92" w:rsidRDefault="00A34A9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618AC"/>
    <w:rsid w:val="000B19A7"/>
    <w:rsid w:val="00140023"/>
    <w:rsid w:val="00141CCD"/>
    <w:rsid w:val="00152E73"/>
    <w:rsid w:val="00154B65"/>
    <w:rsid w:val="0017338D"/>
    <w:rsid w:val="001C31A9"/>
    <w:rsid w:val="001C6081"/>
    <w:rsid w:val="001D2050"/>
    <w:rsid w:val="002123E7"/>
    <w:rsid w:val="002469CF"/>
    <w:rsid w:val="002473EE"/>
    <w:rsid w:val="00296B73"/>
    <w:rsid w:val="002A0E8A"/>
    <w:rsid w:val="003062D2"/>
    <w:rsid w:val="003134D4"/>
    <w:rsid w:val="00326F69"/>
    <w:rsid w:val="00362C67"/>
    <w:rsid w:val="00390507"/>
    <w:rsid w:val="0041383B"/>
    <w:rsid w:val="00427440"/>
    <w:rsid w:val="00492620"/>
    <w:rsid w:val="004E1AB2"/>
    <w:rsid w:val="00512CD7"/>
    <w:rsid w:val="00537F25"/>
    <w:rsid w:val="005574B6"/>
    <w:rsid w:val="005E6A20"/>
    <w:rsid w:val="00601488"/>
    <w:rsid w:val="006174B8"/>
    <w:rsid w:val="00706193"/>
    <w:rsid w:val="0072181B"/>
    <w:rsid w:val="00795521"/>
    <w:rsid w:val="007A4C79"/>
    <w:rsid w:val="007E1F4D"/>
    <w:rsid w:val="007F5F20"/>
    <w:rsid w:val="007F64B5"/>
    <w:rsid w:val="008010AF"/>
    <w:rsid w:val="0081790F"/>
    <w:rsid w:val="0089373B"/>
    <w:rsid w:val="008F7EC5"/>
    <w:rsid w:val="0090580F"/>
    <w:rsid w:val="00913477"/>
    <w:rsid w:val="009F4CA8"/>
    <w:rsid w:val="00A34A92"/>
    <w:rsid w:val="00A44C55"/>
    <w:rsid w:val="00A610E6"/>
    <w:rsid w:val="00BA0F17"/>
    <w:rsid w:val="00BB388A"/>
    <w:rsid w:val="00C009E9"/>
    <w:rsid w:val="00C02510"/>
    <w:rsid w:val="00C070F1"/>
    <w:rsid w:val="00C621AB"/>
    <w:rsid w:val="00C815D1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739B1"/>
    <w:rsid w:val="00E7698D"/>
    <w:rsid w:val="00E86A93"/>
    <w:rsid w:val="00EE6CB8"/>
    <w:rsid w:val="00EF602B"/>
    <w:rsid w:val="00F27154"/>
    <w:rsid w:val="00FD56AE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노종욱</cp:lastModifiedBy>
  <cp:revision>34</cp:revision>
  <dcterms:created xsi:type="dcterms:W3CDTF">2020-08-23T05:34:00Z</dcterms:created>
  <dcterms:modified xsi:type="dcterms:W3CDTF">2022-08-21T06:21:00Z</dcterms:modified>
</cp:coreProperties>
</file>